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:rsidR="007D2A01" w:rsidRPr="005F470E" w:rsidRDefault="007D2A01" w:rsidP="005F470E">
      <w:pPr>
        <w:pStyle w:val="af3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3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Федераль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9.12.20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73-Ф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станов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итель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31.08.20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75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</w:t>
      </w:r>
      <w:r w:rsidRPr="005F470E">
        <w:rPr>
          <w:rFonts w:ascii="Times New Roman" w:hAnsi="Times New Roman" w:cs="Times New Roman"/>
          <w:sz w:val="24"/>
          <w:szCs w:val="24"/>
        </w:rPr>
        <w:t>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90/15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9/15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ю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83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а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о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вае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о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5.10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7" w:name="_Toc533868568"/>
      <w:bookmarkStart w:id="8" w:name="_Toc435626892"/>
      <w:bookmarkStart w:id="9" w:name="_Toc254118128"/>
      <w:bookmarkEnd w:id="0"/>
      <w:bookmarkEnd w:id="1"/>
      <w:bookmarkEnd w:id="2"/>
      <w:bookmarkEnd w:id="3"/>
      <w:bookmarkEnd w:id="4"/>
      <w:bookmarkEnd w:id="5"/>
      <w:bookmarkEnd w:id="6"/>
      <w:r>
        <w:t>Конфликтная</w:t>
      </w:r>
      <w:r w:rsidR="00CE3BDE">
        <w:t xml:space="preserve"> </w:t>
      </w:r>
      <w:r>
        <w:t>комиссси</w:t>
      </w:r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Минобрнауки</w:t>
      </w:r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r w:rsidRPr="005F470E">
        <w:t>Минпросвещения</w:t>
      </w:r>
      <w:r w:rsidR="00CE3BDE">
        <w:t xml:space="preserve"> </w:t>
      </w:r>
      <w:r w:rsidRPr="005F470E">
        <w:t>России,</w:t>
      </w:r>
      <w:r w:rsidR="00CE3BDE">
        <w:t xml:space="preserve"> </w:t>
      </w:r>
      <w:r w:rsidRPr="005F470E">
        <w:t>Рособрнадзора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Pr="005F470E">
        <w:t>Рособрнадзора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озднее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3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>В личном кабине участника</w:t>
      </w:r>
      <w:r w:rsidR="002C321C" w:rsidRPr="00722137">
        <w:t>»</w:t>
      </w:r>
      <w:r w:rsidR="00FB5380" w:rsidRPr="00722137">
        <w:t xml:space="preserve"> на </w:t>
      </w:r>
      <w:hyperlink r:id="rId8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3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3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аруш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епосредствен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сам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прави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полн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ди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ГЭ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выпуск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ВЭ)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атрив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с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умаг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рнов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ачест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атериа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1.1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жел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полномоч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осн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кумен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достовер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чнос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образе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 w:cs="Times New Roman"/>
          <w:sz w:val="24"/>
          <w:szCs w:val="24"/>
        </w:rPr>
        <w:t>авл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рилож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настоя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 w:cs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DB32C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Дагест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ЭК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аккредитов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бществ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предел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РД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ъяс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ст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2A9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едме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К)</w:t>
      </w:r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оверяв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завис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урд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ифл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ссист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а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рафи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формир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ств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екретар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глас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журнал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64D59">
        <w:rPr>
          <w:rFonts w:ascii="Times New Roman" w:hAnsi="Times New Roman" w:cs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ремен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нфликт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мисс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ди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6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ре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ересч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  <w:bookmarkEnd w:id="7"/>
      <w:bookmarkEnd w:id="8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18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)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</w:t>
      </w:r>
      <w:r w:rsidR="00A455AC" w:rsidRPr="00D71F93">
        <w:rPr>
          <w:rFonts w:ascii="Times New Roman" w:hAnsi="Times New Roman" w:cs="Times New Roman"/>
          <w:sz w:val="24"/>
          <w:szCs w:val="24"/>
        </w:rPr>
        <w:t>19</w:t>
      </w:r>
      <w:r w:rsidRPr="00D71F93">
        <w:rPr>
          <w:rFonts w:ascii="Times New Roman" w:hAnsi="Times New Roman" w:cs="Times New Roman"/>
          <w:sz w:val="24"/>
          <w:szCs w:val="24"/>
        </w:rPr>
        <w:t>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Сро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31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года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 w:cs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 w:cs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 w:cs="Times New Roman"/>
          <w:sz w:val="24"/>
          <w:szCs w:val="24"/>
        </w:rPr>
        <w:t>.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1.2</w:t>
      </w:r>
      <w:r w:rsidR="003027D8">
        <w:rPr>
          <w:rFonts w:ascii="Times New Roman" w:hAnsi="Times New Roman" w:cs="Times New Roman"/>
          <w:sz w:val="24"/>
          <w:szCs w:val="24"/>
        </w:rPr>
        <w:t>1</w:t>
      </w:r>
      <w:r w:rsidRPr="00582081">
        <w:rPr>
          <w:rFonts w:ascii="Times New Roman" w:hAnsi="Times New Roman" w:cs="Times New Roman"/>
          <w:sz w:val="24"/>
          <w:szCs w:val="24"/>
        </w:rPr>
        <w:t>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ГЭ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ыть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р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это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bookmarkStart w:id="10" w:name="_Toc435626893"/>
      <w:bookmarkStart w:id="11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3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уководство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ордин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реде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д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тро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ъекти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сполн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сон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мк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седа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3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0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1"/>
    </w:p>
    <w:p w:rsidR="00EF7BCF" w:rsidRPr="005F470E" w:rsidRDefault="00EF7BCF" w:rsidP="005F470E">
      <w:pPr>
        <w:pStyle w:val="af3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3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ел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унк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праши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луч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рганиза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обход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и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лектр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да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ГВ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орм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п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давш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унк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ПЭ)</w:t>
      </w:r>
      <w:r w:rsidR="00EF7BCF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блю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рядк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идео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зави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 w:cs="Times New Roman"/>
          <w:sz w:val="24"/>
          <w:szCs w:val="24"/>
        </w:rPr>
        <w:t>переводч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07C24" w:rsidRPr="005F470E">
        <w:rPr>
          <w:rFonts w:ascii="Times New Roman" w:hAnsi="Times New Roman" w:cs="Times New Roman"/>
          <w:sz w:val="24"/>
          <w:szCs w:val="24"/>
        </w:rPr>
        <w:t>тифлопереводч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валид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мет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во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тату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веду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стар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являющего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явш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DB32CC">
        <w:rPr>
          <w:rFonts w:ascii="Times New Roman" w:hAnsi="Times New Roman" w:cs="Times New Roman"/>
          <w:sz w:val="24"/>
          <w:szCs w:val="24"/>
        </w:rPr>
        <w:t>обращ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 w:cs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2CC" w:rsidRPr="008E4641">
        <w:rPr>
          <w:rFonts w:ascii="Times New Roman" w:hAnsi="Times New Roman" w:cs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ЦОИ</w:t>
      </w:r>
      <w:r w:rsidR="00EF7BCF" w:rsidRPr="008E4641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33868570"/>
      <w:bookmarkStart w:id="13" w:name="_Toc435626894"/>
      <w:r w:rsidRPr="00883B1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14" w:name="_Toc533868571"/>
      <w:bookmarkStart w:id="15" w:name="_Toc435626895"/>
      <w:bookmarkStart w:id="16" w:name="_Toc316317334"/>
      <w:bookmarkStart w:id="17" w:name="_Toc254118105"/>
      <w:bookmarkStart w:id="18" w:name="_Toc286949208"/>
      <w:bookmarkStart w:id="19" w:name="_Toc349899339"/>
      <w:bookmarkStart w:id="20" w:name="_Toc369254851"/>
      <w:bookmarkStart w:id="21" w:name="_Toc384139577"/>
      <w:bookmarkStart w:id="22" w:name="_Toc411955882"/>
      <w:bookmarkStart w:id="23" w:name="_Toc254118131"/>
      <w:bookmarkEnd w:id="9"/>
      <w:bookmarkEnd w:id="12"/>
      <w:bookmarkEnd w:id="13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преде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Д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оруд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с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наблю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FF6C36">
        <w:rPr>
          <w:rFonts w:ascii="Times New Roman" w:hAnsi="Times New Roman" w:cs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 w:cs="Times New Roman"/>
          <w:sz w:val="24"/>
          <w:szCs w:val="24"/>
        </w:rPr>
        <w:t>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аудио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Д</w:t>
      </w:r>
      <w:r w:rsidR="0097539D">
        <w:rPr>
          <w:rFonts w:ascii="Times New Roman" w:hAnsi="Times New Roman" w:cs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за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аудиозапись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ед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и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ания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зн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моч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A6B93">
        <w:rPr>
          <w:rFonts w:ascii="Times New Roman" w:hAnsi="Times New Roman" w:cs="Times New Roman"/>
          <w:sz w:val="24"/>
          <w:szCs w:val="24"/>
        </w:rPr>
        <w:t>1/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вен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ающ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формл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ыв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вер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пис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чет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3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ПЭ-03)</w:t>
      </w:r>
      <w:r w:rsidR="002F7C9E" w:rsidRPr="005F470E">
        <w:rPr>
          <w:rStyle w:val="aa"/>
          <w:rFonts w:ascii="Times New Roman" w:hAnsi="Times New Roman" w:cs="Times New Roman"/>
          <w:sz w:val="24"/>
          <w:szCs w:val="24"/>
        </w:rPr>
        <w:t>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тче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храня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F6C36">
        <w:rPr>
          <w:rFonts w:ascii="Times New Roman" w:hAnsi="Times New Roman" w:cs="Times New Roman"/>
          <w:sz w:val="24"/>
          <w:szCs w:val="24"/>
        </w:rPr>
        <w:t>РЦО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4"/>
      <w:bookmarkEnd w:id="15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4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Минобрнауки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ViPNet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Минобрнауки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ViPNet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4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руч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озда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1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з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Д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и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ЭК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абот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ы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Э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(или)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роки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–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ву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ей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И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6.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проверо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зы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оди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</w:t>
      </w:r>
      <w:r w:rsidR="00CB57A8" w:rsidRPr="005F470E">
        <w:rPr>
          <w:rFonts w:ascii="Times New Roman" w:hAnsi="Times New Roman" w:cs="Times New Roman"/>
          <w:sz w:val="24"/>
          <w:szCs w:val="24"/>
        </w:rPr>
        <w:t>ставлен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зде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стоя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ложения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533868573"/>
      <w:bookmarkStart w:id="26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7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bookmarkStart w:id="27" w:name="_Toc411955883"/>
      <w:bookmarkStart w:id="28" w:name="_Toc533868574"/>
      <w:bookmarkStart w:id="29" w:name="_Toc384139578"/>
      <w:bookmarkStart w:id="30" w:name="_Toc4356268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>7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П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рганизатор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действова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тор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в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ссист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ств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блюда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сотрудн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хра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медицин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1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1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ннулирует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усмотр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ди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иса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мен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йствующим.</w:t>
      </w:r>
      <w:bookmarkStart w:id="32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A46">
        <w:rPr>
          <w:rFonts w:ascii="Times New Roman" w:hAnsi="Times New Roman" w:cs="Times New Roman"/>
          <w:sz w:val="24"/>
          <w:szCs w:val="24"/>
        </w:rPr>
        <w:t>7.6.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ГЭ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</w:t>
      </w:r>
      <w:r w:rsidR="00BD11DF" w:rsidRPr="00620A46">
        <w:rPr>
          <w:rFonts w:ascii="Times New Roman" w:hAnsi="Times New Roman" w:cs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ЦО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ил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 w:cs="Times New Roman"/>
          <w:sz w:val="24"/>
          <w:szCs w:val="24"/>
        </w:rPr>
        <w:t>2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не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 w:cs="Times New Roman"/>
          <w:sz w:val="24"/>
          <w:szCs w:val="24"/>
        </w:rPr>
        <w:t>:</w:t>
      </w:r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д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одержа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ш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лучая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треб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точн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A937B8" w:rsidRPr="00AD2A90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ере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аши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И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календар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моме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инят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улир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ИС/ФИС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астни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.</w:t>
      </w:r>
      <w:bookmarkEnd w:id="32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7"/>
      <w:bookmarkEnd w:id="28"/>
      <w:bookmarkEnd w:id="29"/>
      <w:bookmarkEnd w:id="30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33868575"/>
      <w:bookmarkEnd w:id="33"/>
      <w:bookmarkEnd w:id="34"/>
      <w:bookmarkEnd w:id="35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ViPNet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ViPNet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</w:t>
      </w:r>
      <w:r w:rsidR="001E227C">
        <w:rPr>
          <w:rFonts w:ascii="Times New Roman" w:hAnsi="Times New Roman" w:cs="Times New Roman"/>
          <w:sz w:val="24"/>
          <w:szCs w:val="24"/>
        </w:rPr>
        <w:t>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2-АП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ложе</w:t>
      </w:r>
      <w:r w:rsidR="001E227C">
        <w:rPr>
          <w:rFonts w:ascii="Times New Roman" w:hAnsi="Times New Roman" w:cs="Times New Roman"/>
          <w:sz w:val="24"/>
          <w:szCs w:val="24"/>
        </w:rPr>
        <w:t>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ход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3)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б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ображ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г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лектронн</w:t>
      </w:r>
      <w:r w:rsidR="001E227C">
        <w:rPr>
          <w:rFonts w:ascii="Times New Roman" w:hAnsi="Times New Roman" w:cs="Times New Roman"/>
          <w:sz w:val="24"/>
          <w:szCs w:val="24"/>
        </w:rPr>
        <w:t>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стра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зы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о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мплек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ч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опуст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имв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ат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7B8">
        <w:rPr>
          <w:rFonts w:ascii="Times New Roman" w:hAnsi="Times New Roman" w:cs="Times New Roman"/>
          <w:sz w:val="24"/>
          <w:szCs w:val="24"/>
        </w:rPr>
        <w:t>вариа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И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полнявший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27C">
        <w:rPr>
          <w:rFonts w:ascii="Times New Roman" w:hAnsi="Times New Roman" w:cs="Times New Roman"/>
          <w:sz w:val="24"/>
          <w:szCs w:val="24"/>
        </w:rPr>
        <w:t>уведом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ГИ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</w:t>
      </w:r>
      <w:r w:rsidR="001E227C">
        <w:rPr>
          <w:rFonts w:ascii="Times New Roman" w:hAnsi="Times New Roman" w:cs="Times New Roman"/>
          <w:sz w:val="24"/>
          <w:szCs w:val="24"/>
        </w:rPr>
        <w:t>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правл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регион</w:t>
      </w:r>
      <w:r w:rsidR="001E227C">
        <w:rPr>
          <w:rFonts w:ascii="Times New Roman" w:hAnsi="Times New Roman" w:cs="Times New Roman"/>
          <w:sz w:val="24"/>
          <w:szCs w:val="24"/>
        </w:rPr>
        <w:t>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ерекрест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ровер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о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плек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r w:rsidR="003527F7">
        <w:rPr>
          <w:b w:val="0"/>
          <w:sz w:val="24"/>
          <w:szCs w:val="24"/>
        </w:rPr>
        <w:t>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b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9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 xml:space="preserve">и может иметь при себе на апелляции распечатанную с личного кабина экзаменационную работу. </w:t>
      </w:r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0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775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охра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</w:t>
      </w:r>
      <w:r w:rsidR="00BD7775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расче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</w:t>
      </w:r>
      <w:r w:rsidR="00BD7775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(налич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мень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след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 xml:space="preserve">направляет в МОУО по сети защищенного подключения «ViPNet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особрнадзоро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9"/>
          <w:rFonts w:eastAsiaTheme="majorEastAsia"/>
          <w:b w:val="0"/>
          <w:sz w:val="24"/>
          <w:szCs w:val="24"/>
        </w:rPr>
        <w:footnoteReference w:id="1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0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0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1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1"/>
    </w:p>
    <w:p w:rsidR="004639A7" w:rsidRPr="005F470E" w:rsidRDefault="004639A7" w:rsidP="005F470E">
      <w:pPr>
        <w:pStyle w:val="af3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2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а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ак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знач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е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льнейш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ведомл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й-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 w:cs="Times New Roman"/>
          <w:b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36"/>
      <w:bookmarkEnd w:id="37"/>
      <w:bookmarkEnd w:id="38"/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й</w:t>
      </w:r>
      <w:bookmarkStart w:id="43" w:name="_Toc254118170"/>
      <w:bookmarkStart w:id="44" w:name="_Toc411955885"/>
      <w:bookmarkStart w:id="45" w:name="_Toc435626899"/>
      <w:bookmarkStart w:id="46" w:name="_Toc533868576"/>
      <w:bookmarkEnd w:id="39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B9A" w:rsidRPr="00CD0B9A">
        <w:rPr>
          <w:rFonts w:ascii="Times New Roman" w:hAnsi="Times New Roman" w:cs="Times New Roman"/>
          <w:sz w:val="24"/>
          <w:szCs w:val="24"/>
        </w:rPr>
        <w:t>.</w:t>
      </w:r>
      <w:r w:rsidR="00000EC7" w:rsidRPr="00CD0B9A">
        <w:rPr>
          <w:rFonts w:ascii="Times New Roman" w:hAnsi="Times New Roman" w:cs="Times New Roman"/>
          <w:sz w:val="24"/>
          <w:szCs w:val="24"/>
        </w:rPr>
        <w:t>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Toc254118171"/>
      <w:bookmarkEnd w:id="43"/>
      <w:bookmarkEnd w:id="44"/>
      <w:bookmarkEnd w:id="45"/>
      <w:r w:rsidR="00000EC7" w:rsidRPr="00CD0B9A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комиссии</w:t>
      </w:r>
      <w:bookmarkEnd w:id="46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54118205"/>
      <w:bookmarkStart w:id="49" w:name="_Toc411955886"/>
      <w:bookmarkStart w:id="50" w:name="_Toc435626900"/>
      <w:bookmarkStart w:id="51" w:name="_Toc533868577"/>
      <w:bookmarkEnd w:id="47"/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2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2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3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3"/>
      <w:r w:rsidR="00556284"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4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4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ами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3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ПЭ-03)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5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5"/>
      <w:r w:rsidRPr="005F470E">
        <w:rPr>
          <w:b/>
        </w:rPr>
        <w:t>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56" w:name="_Toc254118177"/>
      <w:bookmarkStart w:id="57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6"/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8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8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bookmarkStart w:id="59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0" w:name="_Toc254118182"/>
      <w:bookmarkEnd w:id="59"/>
      <w:r w:rsidRPr="005F470E">
        <w:t>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1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2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7"/>
    <w:bookmarkEnd w:id="61"/>
    <w:bookmarkEnd w:id="62"/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3"/>
        <w:ind w:left="0" w:firstLine="567"/>
        <w:contextualSpacing/>
        <w:jc w:val="both"/>
      </w:pPr>
      <w:bookmarkStart w:id="63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3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54118196"/>
      <w:bookmarkStart w:id="65" w:name="_Toc254118199"/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К;</w:t>
      </w:r>
      <w:bookmarkEnd w:id="64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1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3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 w:cs="Times New Roman"/>
          <w:sz w:val="24"/>
          <w:szCs w:val="24"/>
        </w:rPr>
        <w:t>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РЦО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(есл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 w:cs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дл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И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ФИС;</w:t>
      </w:r>
      <w:bookmarkEnd w:id="65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.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3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8"/>
      <w:bookmarkEnd w:id="49"/>
      <w:bookmarkEnd w:id="50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1"/>
    </w:p>
    <w:p w:rsidR="00556284" w:rsidRPr="005F470E" w:rsidRDefault="00556284" w:rsidP="000E7B52">
      <w:pPr>
        <w:pStyle w:val="af3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6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3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bookmarkStart w:id="71" w:name="_Toc254118207"/>
      <w:bookmarkStart w:id="72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1"/>
      <w:r w:rsidR="00556284" w:rsidRPr="005F470E">
        <w:t>;</w:t>
      </w:r>
      <w:bookmarkStart w:id="73" w:name="_Toc254118209"/>
    </w:p>
    <w:p w:rsidR="00556284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3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4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4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56284" w:rsidRPr="005F470E">
        <w:rPr>
          <w:rFonts w:ascii="Times New Roman" w:hAnsi="Times New Roman" w:cs="Times New Roman"/>
          <w:sz w:val="24"/>
          <w:szCs w:val="24"/>
        </w:rPr>
        <w:t>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стоятельств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зна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уществ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меющ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каза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уществ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лия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3"/>
        <w:ind w:left="0" w:firstLine="567"/>
        <w:contextualSpacing/>
        <w:jc w:val="both"/>
      </w:pPr>
      <w:bookmarkStart w:id="75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5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3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2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6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6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7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8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8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79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79"/>
    </w:p>
    <w:p w:rsidR="00556284" w:rsidRPr="005F470E" w:rsidRDefault="000E7B52" w:rsidP="00935182">
      <w:pPr>
        <w:pStyle w:val="af3"/>
        <w:ind w:left="-142" w:firstLine="567"/>
        <w:contextualSpacing/>
        <w:jc w:val="both"/>
      </w:pPr>
      <w:bookmarkStart w:id="80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0"/>
    </w:p>
    <w:p w:rsidR="00477C72" w:rsidRPr="00CD0B9A" w:rsidRDefault="00556284" w:rsidP="000E7B52">
      <w:pPr>
        <w:pStyle w:val="af3"/>
        <w:ind w:left="0" w:firstLine="567"/>
        <w:contextualSpacing/>
        <w:jc w:val="both"/>
      </w:pPr>
      <w:bookmarkStart w:id="81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1"/>
    </w:p>
    <w:p w:rsidR="00000EC7" w:rsidRPr="00CD0B9A" w:rsidRDefault="00075E6F" w:rsidP="000E7B52">
      <w:pPr>
        <w:pStyle w:val="af3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7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8"/>
      <w:bookmarkEnd w:id="69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0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CD0B9A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sz w:val="24"/>
          <w:szCs w:val="24"/>
        </w:rPr>
        <w:t>должен:</w:t>
      </w:r>
      <w:bookmarkStart w:id="86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луч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пл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ЕГЭ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ГВЭ);</w:t>
      </w:r>
      <w:bookmarkStart w:id="87" w:name="_Toc254118223"/>
      <w:bookmarkEnd w:id="86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ыду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;</w:t>
      </w:r>
      <w:bookmarkStart w:id="88" w:name="_Toc254118224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исьм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основ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крет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ставляем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труд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т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сультаци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значе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спер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возмож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ператив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бщ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гласова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ряд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у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ш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узн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екретар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C1203">
        <w:rPr>
          <w:rFonts w:ascii="Times New Roman" w:hAnsi="Times New Roman" w:cs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;</w:t>
      </w:r>
      <w:bookmarkStart w:id="89" w:name="_Toc254118225"/>
      <w:bookmarkEnd w:id="88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;</w:t>
      </w:r>
      <w:bookmarkStart w:id="90" w:name="_Toc254118226"/>
      <w:bookmarkEnd w:id="89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я.</w:t>
      </w:r>
      <w:bookmarkEnd w:id="90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3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2"/>
      <w:bookmarkEnd w:id="83"/>
      <w:bookmarkEnd w:id="84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5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11955890"/>
      <w:bookmarkStart w:id="92" w:name="_Toc435626903"/>
      <w:bookmarkStart w:id="93" w:name="_Toc533868580"/>
      <w:r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254118228"/>
      <w:r w:rsidRPr="00CD0B9A">
        <w:rPr>
          <w:rFonts w:ascii="Times New Roman" w:hAnsi="Times New Roman" w:cs="Times New Roman"/>
          <w:b/>
          <w:sz w:val="24"/>
          <w:szCs w:val="24"/>
        </w:rPr>
        <w:t>Пр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даче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апелляции</w:t>
      </w:r>
      <w:bookmarkEnd w:id="94"/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рядка:</w:t>
      </w:r>
      <w:bookmarkStart w:id="95" w:name="_Toc254118229"/>
      <w:bookmarkStart w:id="96" w:name="_Toc254118233"/>
    </w:p>
    <w:p w:rsidR="00477C72" w:rsidRPr="005F470E" w:rsidRDefault="000E7B52" w:rsidP="000E7B52">
      <w:pPr>
        <w:pStyle w:val="af3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7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8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99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99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</w:pPr>
      <w:bookmarkStart w:id="100" w:name="_Toc254118237"/>
      <w:bookmarkEnd w:id="96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0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Минобрнауки</w:t>
      </w:r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3"/>
        <w:ind w:left="-142" w:firstLine="567"/>
        <w:contextualSpacing/>
        <w:jc w:val="both"/>
      </w:pPr>
      <w:bookmarkStart w:id="101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 xml:space="preserve">сети защищенного подключения «ViPNet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2" w:name="_Toc254118239"/>
      <w:bookmarkEnd w:id="101"/>
      <w:r w:rsidR="0016786F" w:rsidRPr="006A64B4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2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3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 xml:space="preserve">«ViPNet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3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3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ViPNet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3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4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lastRenderedPageBreak/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4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5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5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6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6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7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7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8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8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09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09"/>
      <w:r w:rsidR="00477C72" w:rsidRPr="005F470E">
        <w:t>.</w:t>
      </w:r>
    </w:p>
    <w:p w:rsidR="00477C72" w:rsidRPr="005F470E" w:rsidRDefault="00477C72" w:rsidP="00935182">
      <w:pPr>
        <w:pStyle w:val="af3"/>
        <w:ind w:left="-142" w:firstLine="567"/>
        <w:contextualSpacing/>
        <w:jc w:val="both"/>
        <w:rPr>
          <w:b/>
        </w:rPr>
      </w:pPr>
      <w:bookmarkStart w:id="110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1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1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2" w:name="_Toc254118249"/>
      <w:bookmarkStart w:id="113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2"/>
      <w:bookmarkEnd w:id="113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3"/>
        <w:ind w:left="-142" w:firstLine="567"/>
        <w:contextualSpacing/>
        <w:jc w:val="both"/>
      </w:pPr>
      <w:bookmarkStart w:id="114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ViPNet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4"/>
    </w:p>
    <w:p w:rsidR="00477C72" w:rsidRPr="005F470E" w:rsidRDefault="000E7B52" w:rsidP="00935182">
      <w:pPr>
        <w:pStyle w:val="af3"/>
        <w:ind w:left="-142" w:firstLine="567"/>
        <w:contextualSpacing/>
        <w:jc w:val="both"/>
      </w:pPr>
      <w:bookmarkStart w:id="115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5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6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6"/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3"/>
        <w:ind w:left="-142" w:firstLine="567"/>
        <w:contextualSpacing/>
        <w:jc w:val="both"/>
      </w:pPr>
      <w:bookmarkStart w:id="117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r w:rsidR="00477C72" w:rsidRPr="005F470E">
        <w:t>Рособрнадзором</w:t>
      </w:r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7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C1203">
        <w:rPr>
          <w:rFonts w:ascii="Times New Roman" w:hAnsi="Times New Roman" w:cs="Times New Roman"/>
          <w:sz w:val="24"/>
          <w:szCs w:val="24"/>
        </w:rPr>
        <w:t>10.5.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 w:cs="Times New Roman"/>
          <w:sz w:val="24"/>
          <w:szCs w:val="24"/>
        </w:rPr>
        <w:t>ции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по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ГИ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 w:cs="Times New Roman"/>
          <w:sz w:val="24"/>
          <w:szCs w:val="24"/>
        </w:rPr>
        <w:t>2</w:t>
      </w:r>
      <w:r w:rsidR="00000EC7" w:rsidRPr="008F0E5A">
        <w:rPr>
          <w:rFonts w:ascii="Times New Roman" w:hAnsi="Times New Roman" w:cs="Times New Roman"/>
          <w:sz w:val="24"/>
          <w:szCs w:val="24"/>
        </w:rPr>
        <w:t>АП)</w:t>
      </w:r>
      <w:bookmarkEnd w:id="91"/>
      <w:bookmarkEnd w:id="92"/>
      <w:bookmarkEnd w:id="93"/>
    </w:p>
    <w:p w:rsidR="001F789F" w:rsidRPr="008F0E5A" w:rsidRDefault="001F789F" w:rsidP="008F0E5A">
      <w:pPr>
        <w:pStyle w:val="af3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обходим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х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и</w:t>
      </w:r>
      <w:r w:rsidR="00FC1203">
        <w:rPr>
          <w:rFonts w:ascii="Times New Roman" w:hAnsi="Times New Roman" w:cs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1F789F" w:rsidRPr="005F470E" w:rsidRDefault="001F789F" w:rsidP="008F0E5A">
      <w:pPr>
        <w:pStyle w:val="af3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видеоконференц- связи устно, а подписью слова апеллянта подтверждает член КК) </w:t>
      </w:r>
      <w:r w:rsidRPr="005F470E">
        <w:t>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lastRenderedPageBreak/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клон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вяз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лич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ключ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жд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ип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наруж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зи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уммар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ервич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ольш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меньшую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3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r w:rsidRPr="005F470E">
        <w:t>Рособрнадзором</w:t>
      </w:r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lastRenderedPageBreak/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3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pStyle w:val="af3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BDE" w:rsidRDefault="00CE3BDE">
      <w:pPr>
        <w:rPr>
          <w:rFonts w:ascii="Times New Roman" w:hAnsi="Times New Roman" w:cs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лож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ож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3"/>
        <w:ind w:left="-142" w:firstLine="568"/>
        <w:contextualSpacing/>
        <w:jc w:val="both"/>
      </w:pPr>
    </w:p>
    <w:p w:rsidR="001F789F" w:rsidRPr="005F470E" w:rsidRDefault="001F789F" w:rsidP="00432F58">
      <w:pPr>
        <w:pStyle w:val="af3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r w:rsidRPr="005F470E">
        <w:t>Р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(мес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гражданств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овер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регистрированный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«__»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од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ж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аспо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омер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«___»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.,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к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дресу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ля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терес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7FC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дл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 w:cs="Times New Roman"/>
          <w:sz w:val="24"/>
          <w:szCs w:val="24"/>
        </w:rPr>
        <w:t>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либ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ук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Pr="007907FC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Доверитель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лно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9D6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80" w:rsidRDefault="00C60E80" w:rsidP="00000EC7">
      <w:pPr>
        <w:spacing w:after="0" w:line="240" w:lineRule="auto"/>
      </w:pPr>
      <w:r>
        <w:separator/>
      </w:r>
    </w:p>
  </w:endnote>
  <w:endnote w:type="continuationSeparator" w:id="0">
    <w:p w:rsidR="00C60E80" w:rsidRDefault="00C60E80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80" w:rsidRDefault="00C60E80" w:rsidP="00000EC7">
      <w:pPr>
        <w:spacing w:after="0" w:line="240" w:lineRule="auto"/>
      </w:pPr>
      <w:r>
        <w:separator/>
      </w:r>
    </w:p>
  </w:footnote>
  <w:footnote w:type="continuationSeparator" w:id="0">
    <w:p w:rsidR="00C60E80" w:rsidRDefault="00C60E80" w:rsidP="00000EC7">
      <w:pPr>
        <w:spacing w:after="0" w:line="240" w:lineRule="auto"/>
      </w:pPr>
      <w:r>
        <w:continuationSeparator/>
      </w:r>
    </w:p>
  </w:footnote>
  <w:footnote w:id="1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9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000000" w:rsidRDefault="00C60E80" w:rsidP="004639A7">
      <w:pPr>
        <w:pStyle w:val="af3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473E"/>
    <w:rsid w:val="001E227C"/>
    <w:rsid w:val="001F789F"/>
    <w:rsid w:val="00216A14"/>
    <w:rsid w:val="00221A76"/>
    <w:rsid w:val="00272FA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C6C49"/>
    <w:rsid w:val="005F470E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C14407"/>
    <w:rsid w:val="00C31384"/>
    <w:rsid w:val="00C52150"/>
    <w:rsid w:val="00C60E8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5AF0"/>
    <w:rsid w:val="00E17F55"/>
    <w:rsid w:val="00E24B90"/>
    <w:rsid w:val="00EA2F26"/>
    <w:rsid w:val="00EF7BCF"/>
    <w:rsid w:val="00F40D67"/>
    <w:rsid w:val="00F5179B"/>
    <w:rsid w:val="00F54E15"/>
    <w:rsid w:val="00FA606B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theme="minorBidi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1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locked/>
    <w:rsid w:val="00000EC7"/>
    <w:rPr>
      <w:rFonts w:ascii="Tahoma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6"/>
    <w:uiPriority w:val="99"/>
    <w:semiHidden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1"/>
    <w:uiPriority w:val="99"/>
    <w:rsid w:val="00000EC7"/>
    <w:rPr>
      <w:sz w:val="16"/>
    </w:rPr>
  </w:style>
  <w:style w:type="paragraph" w:styleId="ab">
    <w:name w:val="annotation text"/>
    <w:basedOn w:val="a0"/>
    <w:link w:val="ac"/>
    <w:uiPriority w:val="99"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locked/>
    <w:rsid w:val="00000EC7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character" w:customStyle="1" w:styleId="13">
    <w:name w:val="Тема примечания Знак1"/>
    <w:basedOn w:val="ac"/>
    <w:link w:val="ae"/>
    <w:uiPriority w:val="99"/>
    <w:semiHidden/>
    <w:rPr>
      <w:rFonts w:cstheme="minorBidi"/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uiPriority w:val="99"/>
    <w:rsid w:val="00000EC7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/>
    </w:rPr>
  </w:style>
  <w:style w:type="character" w:styleId="af9">
    <w:name w:val="footnote reference"/>
    <w:basedOn w:val="a1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6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locked/>
    <w:rsid w:val="00000EC7"/>
    <w:rPr>
      <w:rFonts w:ascii="Tahoma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1"/>
    <w:link w:val="aff2"/>
    <w:uiPriority w:val="99"/>
    <w:semiHidden/>
    <w:rPr>
      <w:rFonts w:cstheme="minorBidi"/>
      <w:sz w:val="20"/>
      <w:szCs w:val="20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basedOn w:val="a1"/>
    <w:uiPriority w:val="33"/>
    <w:qFormat/>
    <w:rsid w:val="00000EC7"/>
    <w:rPr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E71-A07F-427B-8C63-9CE9717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038</Words>
  <Characters>51521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Музей 3</cp:lastModifiedBy>
  <cp:revision>2</cp:revision>
  <cp:lastPrinted>2020-01-30T06:57:00Z</cp:lastPrinted>
  <dcterms:created xsi:type="dcterms:W3CDTF">2020-07-11T16:25:00Z</dcterms:created>
  <dcterms:modified xsi:type="dcterms:W3CDTF">2020-07-11T16:25:00Z</dcterms:modified>
</cp:coreProperties>
</file>